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4A5D" w14:textId="77777777" w:rsidR="00D71C9E" w:rsidRPr="008D73E4" w:rsidRDefault="00D71C9E" w:rsidP="00974A50">
      <w:pPr>
        <w:spacing w:line="240" w:lineRule="auto"/>
        <w:rPr>
          <w:rFonts w:ascii="Lato" w:hAnsi="Lato"/>
          <w:b/>
          <w:sz w:val="36"/>
        </w:rPr>
      </w:pPr>
      <w:r w:rsidRPr="008D73E4">
        <w:rPr>
          <w:rFonts w:ascii="Lato" w:hAnsi="Lato"/>
          <w:b/>
          <w:sz w:val="36"/>
        </w:rPr>
        <w:t>BUSINESS STARTUP CHECKLIST</w:t>
      </w:r>
    </w:p>
    <w:p w14:paraId="750AA0D5" w14:textId="77777777" w:rsidR="00D71C9E" w:rsidRPr="008D73E4" w:rsidRDefault="00D71C9E" w:rsidP="00311990">
      <w:pPr>
        <w:spacing w:line="360" w:lineRule="auto"/>
        <w:jc w:val="both"/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F8BEA" wp14:editId="4E4C7026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A22B8" w14:textId="77777777" w:rsidR="00311990" w:rsidRPr="008D73E4" w:rsidRDefault="00311990" w:rsidP="00A43F3A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1.</w:t>
                            </w: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ASSESSING YOUR OPPORTUNITY (WHAT DO YOU WANT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8BEA"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" fillcolor="#f2f2f2 [3052]" stroked="f" strokeweight="1pt">
                <v:textbox>
                  <w:txbxContent>
                    <w:p w14:paraId="4AEA22B8" w14:textId="77777777" w:rsidR="00311990" w:rsidRPr="008D73E4" w:rsidRDefault="00311990" w:rsidP="00A43F3A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1.</w:t>
                      </w: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ASSESSING YOUR OPPORTUNITY (WHAT DO YOU WANT?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8FD6C" w14:textId="77777777" w:rsidR="00311990" w:rsidRPr="008D73E4" w:rsidRDefault="00311990" w:rsidP="00311990">
      <w:pPr>
        <w:spacing w:line="360" w:lineRule="auto"/>
        <w:jc w:val="both"/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5F2B7AF8" w14:textId="77777777" w:rsidTr="00311990">
        <w:trPr>
          <w:jc w:val="center"/>
        </w:trPr>
        <w:sdt>
          <w:sdtPr>
            <w:rPr>
              <w:rFonts w:ascii="Lato" w:hAnsi="Lato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AEDD65" w14:textId="77777777" w:rsidR="00311990" w:rsidRPr="008D73E4" w:rsidRDefault="000A7CCA" w:rsidP="00F823AD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F703845" w14:textId="77777777" w:rsidR="00311990" w:rsidRPr="008D73E4" w:rsidRDefault="00311990" w:rsidP="00F823AD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etermine why you want to start a business</w:t>
            </w:r>
          </w:p>
        </w:tc>
      </w:tr>
      <w:tr w:rsidR="008D73E4" w:rsidRPr="008D73E4" w14:paraId="06C1E26C" w14:textId="77777777" w:rsidTr="00311990">
        <w:trPr>
          <w:jc w:val="center"/>
        </w:trPr>
        <w:sdt>
          <w:sdtPr>
            <w:rPr>
              <w:rFonts w:ascii="Lato" w:hAnsi="Lato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2195603" w14:textId="77777777" w:rsidR="00311990" w:rsidRPr="008D73E4" w:rsidRDefault="00F823AD" w:rsidP="00F823AD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105635E" w14:textId="77777777" w:rsidR="00311990" w:rsidRPr="008D73E4" w:rsidRDefault="00311990" w:rsidP="00F823AD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Conduct a </w:t>
            </w:r>
            <w:r w:rsidRPr="008D73E4">
              <w:rPr>
                <w:rFonts w:ascii="Lato" w:hAnsi="Lato"/>
                <w:b/>
                <w:sz w:val="18"/>
              </w:rPr>
              <w:t>SWOT</w:t>
            </w:r>
            <w:r w:rsidRPr="008D73E4">
              <w:rPr>
                <w:rFonts w:ascii="Lato" w:hAnsi="Lato"/>
                <w:sz w:val="18"/>
              </w:rPr>
              <w:t xml:space="preserve"> analysis to identify your strengths and weaknesses.</w:t>
            </w:r>
          </w:p>
        </w:tc>
      </w:tr>
      <w:tr w:rsidR="008D73E4" w:rsidRPr="008D73E4" w14:paraId="69C44A2C" w14:textId="77777777" w:rsidTr="00311990">
        <w:trPr>
          <w:jc w:val="center"/>
        </w:trPr>
        <w:sdt>
          <w:sdtPr>
            <w:rPr>
              <w:rFonts w:ascii="Lato" w:hAnsi="Lato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17F178" w14:textId="77777777" w:rsidR="00311990" w:rsidRPr="008D73E4" w:rsidRDefault="00F823AD" w:rsidP="00F823AD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C977730" w14:textId="77777777" w:rsidR="00311990" w:rsidRPr="008D73E4" w:rsidRDefault="00311990" w:rsidP="00F823AD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ecide whether you want to provide a product or a service; build an online business or bricks and mortar.</w:t>
            </w:r>
          </w:p>
        </w:tc>
      </w:tr>
      <w:tr w:rsidR="008D73E4" w:rsidRPr="008D73E4" w14:paraId="29EF5D88" w14:textId="77777777" w:rsidTr="00311990">
        <w:trPr>
          <w:jc w:val="center"/>
        </w:trPr>
        <w:sdt>
          <w:sdtPr>
            <w:rPr>
              <w:rFonts w:ascii="Lato" w:hAnsi="Lato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A5E5CBE" w14:textId="77777777" w:rsidR="00311990" w:rsidRPr="008D73E4" w:rsidRDefault="00F823AD" w:rsidP="00F823AD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118A7F0" w14:textId="77777777" w:rsidR="00311990" w:rsidRPr="008D73E4" w:rsidRDefault="00311990" w:rsidP="00F823AD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Assess how much capital you </w:t>
            </w:r>
            <w:proofErr w:type="gramStart"/>
            <w:r w:rsidRPr="008D73E4">
              <w:rPr>
                <w:rFonts w:ascii="Lato" w:hAnsi="Lato"/>
                <w:sz w:val="18"/>
              </w:rPr>
              <w:t>have to</w:t>
            </w:r>
            <w:proofErr w:type="gramEnd"/>
            <w:r w:rsidRPr="008D73E4">
              <w:rPr>
                <w:rFonts w:ascii="Lato" w:hAnsi="Lato"/>
                <w:sz w:val="18"/>
              </w:rPr>
              <w:t xml:space="preserve"> risk and how long it will last</w:t>
            </w:r>
          </w:p>
        </w:tc>
      </w:tr>
      <w:tr w:rsidR="008D73E4" w:rsidRPr="008D73E4" w14:paraId="11EAD953" w14:textId="77777777" w:rsidTr="00311990">
        <w:trPr>
          <w:jc w:val="center"/>
        </w:trPr>
        <w:sdt>
          <w:sdtPr>
            <w:rPr>
              <w:rFonts w:ascii="Lato" w:hAnsi="Lato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E3FEDA" w14:textId="77777777" w:rsidR="00311990" w:rsidRPr="008D73E4" w:rsidRDefault="00F823AD" w:rsidP="00F823AD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B4CB5F" w14:textId="77777777" w:rsidR="00311990" w:rsidRPr="008D73E4" w:rsidRDefault="00311990" w:rsidP="00F823AD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etermine if you want the business to be part-time or full-time.</w:t>
            </w:r>
          </w:p>
        </w:tc>
      </w:tr>
      <w:tr w:rsidR="008D73E4" w:rsidRPr="008D73E4" w14:paraId="666C5141" w14:textId="77777777" w:rsidTr="00311990">
        <w:trPr>
          <w:jc w:val="center"/>
        </w:trPr>
        <w:sdt>
          <w:sdtPr>
            <w:rPr>
              <w:rFonts w:ascii="Lato" w:hAnsi="Lato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9A00882" w14:textId="77777777" w:rsidR="00311990" w:rsidRPr="008D73E4" w:rsidRDefault="00311990" w:rsidP="00F823AD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B736EBF" w14:textId="77777777" w:rsidR="00311990" w:rsidRPr="008D73E4" w:rsidRDefault="00311990" w:rsidP="00F823AD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iscuss your plans with family members to ensure they are behind you.</w:t>
            </w:r>
          </w:p>
        </w:tc>
      </w:tr>
    </w:tbl>
    <w:p w14:paraId="64760978" w14:textId="77777777" w:rsidR="00311990" w:rsidRPr="008D73E4" w:rsidRDefault="00F823AD" w:rsidP="00311990">
      <w:pPr>
        <w:spacing w:line="360" w:lineRule="auto"/>
        <w:jc w:val="both"/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E8199" wp14:editId="65774F6C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10DF1" w14:textId="77777777" w:rsidR="00F823AD" w:rsidRPr="008D73E4" w:rsidRDefault="00F823AD" w:rsidP="00F823AD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2.</w:t>
                            </w: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COMMITING TO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8199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" fillcolor="#f2f2f2 [3052]" stroked="f" strokeweight="1pt">
                <v:textbox>
                  <w:txbxContent>
                    <w:p w14:paraId="02010DF1" w14:textId="77777777" w:rsidR="00F823AD" w:rsidRPr="008D73E4" w:rsidRDefault="00F823AD" w:rsidP="00F823AD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2.</w:t>
                      </w: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COMMITING TO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63F26" w14:textId="77777777" w:rsidR="000F6C90" w:rsidRPr="008D73E4" w:rsidRDefault="000F6C90" w:rsidP="000F6C90">
      <w:pPr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0510FB2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C166A0" w14:textId="77777777" w:rsidR="00F823AD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88AEF73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Make a list of business ideas that fit your strengths and interests.</w:t>
            </w:r>
          </w:p>
        </w:tc>
      </w:tr>
      <w:tr w:rsidR="008D73E4" w:rsidRPr="008D73E4" w14:paraId="52A56CB3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77EC746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5AFC1AA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Identify businesses that are having success today.</w:t>
            </w:r>
          </w:p>
        </w:tc>
      </w:tr>
      <w:tr w:rsidR="008D73E4" w:rsidRPr="008D73E4" w14:paraId="01FAAC0C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F47F5FB" w14:textId="77777777" w:rsidR="00F823AD" w:rsidRPr="008D73E4" w:rsidRDefault="007A4B7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6B467AF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Understand the problem(s) your business will solve.</w:t>
            </w:r>
          </w:p>
        </w:tc>
      </w:tr>
      <w:tr w:rsidR="008D73E4" w:rsidRPr="008D73E4" w14:paraId="14BD662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8A70B6D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B6DF785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efine the market you want to pursue and your target customer.</w:t>
            </w:r>
          </w:p>
        </w:tc>
      </w:tr>
      <w:tr w:rsidR="008D73E4" w:rsidRPr="008D73E4" w14:paraId="79899EDE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1049D45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122E5D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Validate your idea by talking to potential customers about it.</w:t>
            </w:r>
          </w:p>
        </w:tc>
      </w:tr>
      <w:tr w:rsidR="008D73E4" w:rsidRPr="008D73E4" w14:paraId="31C33E2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FA098DF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F155DFB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Evaluate how customers solve this problem today, as well as what the competition offers.</w:t>
            </w:r>
          </w:p>
        </w:tc>
      </w:tr>
      <w:tr w:rsidR="008D73E4" w:rsidRPr="008D73E4" w14:paraId="138056A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A341B16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BFFE852" w14:textId="77777777" w:rsidR="00F823AD" w:rsidRPr="008D73E4" w:rsidRDefault="00F823AD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Create a quick financial plan, identifying costs and forecasted sales to see if your capital gets you to a profit.</w:t>
            </w:r>
          </w:p>
        </w:tc>
      </w:tr>
    </w:tbl>
    <w:p w14:paraId="3D88F55F" w14:textId="77777777" w:rsidR="00311990" w:rsidRPr="008D73E4" w:rsidRDefault="00F823AD" w:rsidP="000F6C90">
      <w:pPr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D06F0" wp14:editId="43CC035A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EB494" w14:textId="77777777" w:rsidR="00F823AD" w:rsidRPr="008D73E4" w:rsidRDefault="00F823AD" w:rsidP="00F823AD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3.</w:t>
                            </w: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SETTING UP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06F0" id="Rectangle 11" o:spid="_x0000_s1028" style="position:absolute;margin-left:0;margin-top:6.55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" fillcolor="#f2f2f2 [3052]" stroked="f" strokeweight="1pt">
                <v:textbox>
                  <w:txbxContent>
                    <w:p w14:paraId="483EB494" w14:textId="77777777" w:rsidR="00F823AD" w:rsidRPr="008D73E4" w:rsidRDefault="00F823AD" w:rsidP="00F823AD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3.</w:t>
                      </w: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SETTING UP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A19E6" w14:textId="2F8759B1" w:rsidR="00311990" w:rsidRPr="008D73E4" w:rsidRDefault="00311990" w:rsidP="000F6C90">
      <w:pPr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12DEA74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0064F9" w14:textId="77777777" w:rsidR="00F823AD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42E64D2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Select your business name and search the internet to make sure it’s not being used.</w:t>
            </w:r>
          </w:p>
        </w:tc>
      </w:tr>
      <w:tr w:rsidR="008D73E4" w:rsidRPr="008D73E4" w14:paraId="50FBF54A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2C32FB9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0A8E26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Register a domain name and secure social media profiles for the company.</w:t>
            </w:r>
          </w:p>
        </w:tc>
      </w:tr>
      <w:tr w:rsidR="008D73E4" w:rsidRPr="008D73E4" w14:paraId="7A59503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FDEC2D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45A6172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Apply for an </w:t>
            </w:r>
            <w:r w:rsidRPr="008D73E4">
              <w:rPr>
                <w:rFonts w:ascii="Lato" w:hAnsi="Lato"/>
                <w:b/>
                <w:sz w:val="18"/>
              </w:rPr>
              <w:t>EIN</w:t>
            </w:r>
            <w:r w:rsidRPr="008D73E4">
              <w:rPr>
                <w:rFonts w:ascii="Lato" w:hAnsi="Lato"/>
                <w:sz w:val="18"/>
              </w:rPr>
              <w:t xml:space="preserve"> with the IRS and local or state business licenses.</w:t>
            </w:r>
          </w:p>
        </w:tc>
      </w:tr>
      <w:tr w:rsidR="008D73E4" w:rsidRPr="008D73E4" w14:paraId="192D01F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F674D35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909D494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Decide on a legal structure or business structure and incorporate: Corporation, LLC or Sole Proprietorship. </w:t>
            </w:r>
          </w:p>
        </w:tc>
      </w:tr>
      <w:tr w:rsidR="008D73E4" w:rsidRPr="008D73E4" w14:paraId="306C2379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EB03BA9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9EDBCAD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Get your website up and running.</w:t>
            </w:r>
          </w:p>
        </w:tc>
      </w:tr>
      <w:tr w:rsidR="008D73E4" w:rsidRPr="008D73E4" w14:paraId="2EFFB059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999EB7" w14:textId="77777777" w:rsidR="00F823AD" w:rsidRPr="008D73E4" w:rsidRDefault="00A95895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6AB072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Establish your company’s accounting plan: hire an accountant, select an accounting system, and a fiscal year.</w:t>
            </w:r>
          </w:p>
        </w:tc>
      </w:tr>
      <w:tr w:rsidR="008D73E4" w:rsidRPr="008D73E4" w14:paraId="258E40F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21D233F" w14:textId="77777777" w:rsidR="00F823AD" w:rsidRPr="008D73E4" w:rsidRDefault="00F823AD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2DDE45A" w14:textId="77777777" w:rsidR="00F823AD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Evaluate and select needed insurance policies for your business: liability, workers comp, or health insurance</w:t>
            </w:r>
          </w:p>
        </w:tc>
      </w:tr>
      <w:tr w:rsidR="008D73E4" w:rsidRPr="008D73E4" w14:paraId="783BC4E6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827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D5E14C5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D4FC4BF" w14:textId="77777777" w:rsidR="00D71C9E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Open a business bank account and business credit card.</w:t>
            </w:r>
          </w:p>
        </w:tc>
      </w:tr>
      <w:tr w:rsidR="008D73E4" w:rsidRPr="008D73E4" w14:paraId="4DF7379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9565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7FDB2F4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AC6F6CF" w14:textId="77777777" w:rsidR="00D71C9E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Begin networking with pre-marketing materials such as business cards, brochures, or public relations.</w:t>
            </w:r>
          </w:p>
        </w:tc>
      </w:tr>
    </w:tbl>
    <w:p w14:paraId="201BA3BF" w14:textId="77777777" w:rsidR="00F823AD" w:rsidRPr="008D73E4" w:rsidRDefault="00D71C9E" w:rsidP="000F6C90">
      <w:pPr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4C155" wp14:editId="7688B3A3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943258" cy="269631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F026" w14:textId="77777777" w:rsidR="00D71C9E" w:rsidRPr="008D73E4" w:rsidRDefault="00D71C9E" w:rsidP="00D71C9E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4.</w:t>
                            </w: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ENSURING SUFFICIENT FUNDS AR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C155" id="Rectangle 12" o:spid="_x0000_s1029" style="position:absolute;margin-left:416.75pt;margin-top:6.85pt;width:467.9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" fillcolor="#f2f2f2 [3052]" stroked="f" strokeweight="1pt">
                <v:textbox>
                  <w:txbxContent>
                    <w:p w14:paraId="7993F026" w14:textId="77777777" w:rsidR="00D71C9E" w:rsidRPr="008D73E4" w:rsidRDefault="00D71C9E" w:rsidP="00D71C9E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4.</w:t>
                      </w: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ENSURING SUFFICIENT FUNDS ARE AVAIL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5A9B5" w14:textId="77777777" w:rsidR="000048CB" w:rsidRPr="008D73E4" w:rsidRDefault="000048CB" w:rsidP="000F6C90">
      <w:pPr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7DB5BB17" w14:textId="77777777" w:rsidTr="000A7CCA">
        <w:trPr>
          <w:jc w:val="center"/>
        </w:trPr>
        <w:sdt>
          <w:sdtPr>
            <w:rPr>
              <w:rFonts w:ascii="Lato" w:hAnsi="Lato"/>
              <w:sz w:val="18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A2C5DFE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31EBFEC" w14:textId="77777777" w:rsidR="00D71C9E" w:rsidRPr="008D73E4" w:rsidRDefault="00D71C9E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Estimate how long it will take for your business to acquire paying customers.</w:t>
            </w:r>
          </w:p>
        </w:tc>
      </w:tr>
      <w:tr w:rsidR="008D73E4" w:rsidRPr="008D73E4" w14:paraId="7C4E5A3B" w14:textId="77777777" w:rsidTr="000A7CCA">
        <w:trPr>
          <w:jc w:val="center"/>
        </w:trPr>
        <w:sdt>
          <w:sdtPr>
            <w:rPr>
              <w:rFonts w:ascii="Lato" w:hAnsi="Lato"/>
              <w:sz w:val="18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D75306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298D5C9" w14:textId="77777777" w:rsidR="00D71C9E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Itemize your living expenses for the first year, at least, and assess where this will come from.</w:t>
            </w:r>
          </w:p>
        </w:tc>
      </w:tr>
      <w:tr w:rsidR="008D73E4" w:rsidRPr="008D73E4" w14:paraId="6ABD4DC7" w14:textId="77777777" w:rsidTr="000A7CCA">
        <w:trPr>
          <w:jc w:val="center"/>
        </w:trPr>
        <w:sdt>
          <w:sdtPr>
            <w:rPr>
              <w:rFonts w:ascii="Lato" w:hAnsi="Lato"/>
              <w:sz w:val="18"/>
            </w:rPr>
            <w:id w:val="10799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E87DF2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6349823" w14:textId="77777777" w:rsidR="00D71C9E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Itemize how much capital is required to launch the business and project how long before profitability.</w:t>
            </w:r>
          </w:p>
        </w:tc>
      </w:tr>
      <w:tr w:rsidR="008D73E4" w:rsidRPr="008D73E4" w14:paraId="65D126DF" w14:textId="77777777" w:rsidTr="000A7CCA">
        <w:trPr>
          <w:jc w:val="center"/>
        </w:trPr>
        <w:sdt>
          <w:sdtPr>
            <w:rPr>
              <w:rFonts w:ascii="Lato" w:hAnsi="Lato"/>
              <w:sz w:val="18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B5DCE0A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8B65469" w14:textId="77777777" w:rsidR="00D71C9E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From this, determine how many months of savings or investment you have to get to breakeven or profit.</w:t>
            </w:r>
          </w:p>
        </w:tc>
      </w:tr>
      <w:tr w:rsidR="008D73E4" w:rsidRPr="008D73E4" w14:paraId="21898066" w14:textId="77777777" w:rsidTr="000A7CCA">
        <w:trPr>
          <w:jc w:val="center"/>
        </w:trPr>
        <w:sdt>
          <w:sdtPr>
            <w:rPr>
              <w:rFonts w:ascii="Lato" w:hAnsi="Lato"/>
              <w:sz w:val="18"/>
            </w:rPr>
            <w:id w:val="4483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3CD13FA" w14:textId="77777777" w:rsidR="00D71C9E" w:rsidRPr="008D73E4" w:rsidRDefault="00D71C9E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D8424EE" w14:textId="77777777" w:rsidR="00D71C9E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If outside investment is required beyond the founders’ savings, complete a business plan.</w:t>
            </w:r>
          </w:p>
        </w:tc>
      </w:tr>
    </w:tbl>
    <w:p w14:paraId="330F9CE7" w14:textId="77777777" w:rsidR="00D71C9E" w:rsidRPr="008D73E4" w:rsidRDefault="000A7CCA" w:rsidP="000F6C90">
      <w:pPr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22ED" wp14:editId="53410014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943258" cy="269631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EE597" w14:textId="77777777" w:rsidR="000A7CCA" w:rsidRPr="008D73E4" w:rsidRDefault="000A7CCA" w:rsidP="000A7CCA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5.</w:t>
                            </w: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PLANNING FOR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22ED" id="Rectangle 14" o:spid="_x0000_s1030" style="position:absolute;margin-left:416.75pt;margin-top:6.4pt;width:467.9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" fillcolor="#f2f2f2 [3052]" stroked="f" strokeweight="1pt">
                <v:textbox>
                  <w:txbxContent>
                    <w:p w14:paraId="763EE597" w14:textId="77777777" w:rsidR="000A7CCA" w:rsidRPr="008D73E4" w:rsidRDefault="000A7CCA" w:rsidP="000A7CCA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5.</w:t>
                      </w: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PLANNING FOR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30735" w14:textId="77777777" w:rsidR="000A7CCA" w:rsidRPr="008D73E4" w:rsidRDefault="000A7CCA" w:rsidP="000F6C90">
      <w:pPr>
        <w:tabs>
          <w:tab w:val="left" w:pos="1644"/>
        </w:tabs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4F82010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9431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386C6D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A441EE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Write an </w:t>
            </w:r>
            <w:r w:rsidRPr="008D73E4">
              <w:rPr>
                <w:rFonts w:ascii="Lato" w:hAnsi="Lato"/>
                <w:b/>
                <w:sz w:val="18"/>
              </w:rPr>
              <w:t>Executive Summary</w:t>
            </w:r>
            <w:r w:rsidRPr="008D73E4">
              <w:rPr>
                <w:rFonts w:ascii="Lato" w:hAnsi="Lato"/>
                <w:sz w:val="18"/>
              </w:rPr>
              <w:t xml:space="preserve"> after the other sections of the Business Plan are completed below.</w:t>
            </w:r>
          </w:p>
        </w:tc>
      </w:tr>
      <w:tr w:rsidR="008D73E4" w:rsidRPr="008D73E4" w14:paraId="0EB802B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8061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96D7062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67D4475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Complete a </w:t>
            </w:r>
            <w:r w:rsidRPr="008D73E4">
              <w:rPr>
                <w:rFonts w:ascii="Lato" w:hAnsi="Lato"/>
                <w:b/>
                <w:sz w:val="18"/>
              </w:rPr>
              <w:t>Company Overview</w:t>
            </w:r>
            <w:r w:rsidRPr="008D73E4">
              <w:rPr>
                <w:rFonts w:ascii="Lato" w:hAnsi="Lato"/>
                <w:sz w:val="18"/>
              </w:rPr>
              <w:t xml:space="preserve"> that includes basic information and a summary of the management team.</w:t>
            </w:r>
          </w:p>
        </w:tc>
      </w:tr>
      <w:tr w:rsidR="008D73E4" w:rsidRPr="008D73E4" w14:paraId="1BA85632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7368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4CE186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474B09D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Write a </w:t>
            </w:r>
            <w:r w:rsidRPr="008D73E4">
              <w:rPr>
                <w:rFonts w:ascii="Lato" w:hAnsi="Lato"/>
                <w:b/>
                <w:sz w:val="18"/>
              </w:rPr>
              <w:t>Product Description</w:t>
            </w:r>
            <w:r w:rsidRPr="008D73E4">
              <w:rPr>
                <w:rFonts w:ascii="Lato" w:hAnsi="Lato"/>
                <w:sz w:val="18"/>
              </w:rPr>
              <w:t xml:space="preserve"> section describing your products or services and what problems they solve.</w:t>
            </w:r>
          </w:p>
        </w:tc>
      </w:tr>
      <w:tr w:rsidR="008D73E4" w:rsidRPr="008D73E4" w14:paraId="72700E5E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1727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3FF89DE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D58CAFD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Prepare a </w:t>
            </w:r>
            <w:r w:rsidRPr="008D73E4">
              <w:rPr>
                <w:rFonts w:ascii="Lato" w:hAnsi="Lato"/>
                <w:b/>
                <w:sz w:val="18"/>
              </w:rPr>
              <w:t>Market Analysis</w:t>
            </w:r>
            <w:r w:rsidRPr="008D73E4">
              <w:rPr>
                <w:rFonts w:ascii="Lato" w:hAnsi="Lato"/>
                <w:sz w:val="18"/>
              </w:rPr>
              <w:t xml:space="preserve"> section that describes the total market and your target market, specific segment needs, competitive offerings available, and any trends that will affect the analysis.</w:t>
            </w:r>
          </w:p>
        </w:tc>
      </w:tr>
      <w:tr w:rsidR="008D73E4" w:rsidRPr="008D73E4" w14:paraId="481FF8D4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5250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FE430C5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02FE2E4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Describe an </w:t>
            </w:r>
            <w:r w:rsidRPr="008D73E4">
              <w:rPr>
                <w:rFonts w:ascii="Lato" w:hAnsi="Lato"/>
                <w:b/>
                <w:sz w:val="18"/>
              </w:rPr>
              <w:t>Operating Plan</w:t>
            </w:r>
            <w:r w:rsidRPr="008D73E4">
              <w:rPr>
                <w:rFonts w:ascii="Lato" w:hAnsi="Lato"/>
                <w:sz w:val="18"/>
              </w:rPr>
              <w:t xml:space="preserve"> for the business, such as operating hours, number of employees, key suppliers, or seasonal adjustments your business might need to adjust to.</w:t>
            </w:r>
          </w:p>
        </w:tc>
      </w:tr>
      <w:tr w:rsidR="008D73E4" w:rsidRPr="008D73E4" w14:paraId="22521DB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0099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D99B91B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D5F0BBC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Create a </w:t>
            </w:r>
            <w:r w:rsidRPr="008D73E4">
              <w:rPr>
                <w:rFonts w:ascii="Lato" w:hAnsi="Lato"/>
                <w:b/>
                <w:sz w:val="18"/>
              </w:rPr>
              <w:t>Marketing and Sales Plan</w:t>
            </w:r>
            <w:r w:rsidRPr="008D73E4">
              <w:rPr>
                <w:rFonts w:ascii="Lato" w:hAnsi="Lato"/>
                <w:sz w:val="18"/>
              </w:rPr>
              <w:t xml:space="preserve"> that includes a “Go To Market” or launch plan, pricing, how your business will generate leads, and close new business.</w:t>
            </w:r>
          </w:p>
        </w:tc>
      </w:tr>
      <w:tr w:rsidR="008D73E4" w:rsidRPr="008D73E4" w14:paraId="2F6A6FCB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0901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34AB6F8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45A187E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Build a </w:t>
            </w:r>
            <w:r w:rsidRPr="008D73E4">
              <w:rPr>
                <w:rFonts w:ascii="Lato" w:hAnsi="Lato"/>
                <w:b/>
                <w:sz w:val="18"/>
              </w:rPr>
              <w:t>Financial Plan</w:t>
            </w:r>
            <w:r w:rsidRPr="008D73E4">
              <w:rPr>
                <w:rFonts w:ascii="Lato" w:hAnsi="Lato"/>
                <w:sz w:val="18"/>
              </w:rPr>
              <w:t xml:space="preserve"> that shows a break-even analysis, projected profit and loss, and projected cash flows.</w:t>
            </w:r>
          </w:p>
        </w:tc>
      </w:tr>
    </w:tbl>
    <w:p w14:paraId="214F864E" w14:textId="77777777" w:rsidR="000A7CCA" w:rsidRPr="008D73E4" w:rsidRDefault="000A7CCA" w:rsidP="000F6C90">
      <w:pPr>
        <w:tabs>
          <w:tab w:val="left" w:pos="1644"/>
        </w:tabs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8C97E" wp14:editId="3517A842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943258" cy="269631"/>
                <wp:effectExtent l="0" t="0" r="63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5D22" w14:textId="77777777" w:rsidR="000A7CCA" w:rsidRPr="008D73E4" w:rsidRDefault="000A7CCA" w:rsidP="000A7CCA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6.</w:t>
                            </w:r>
                            <w:r w:rsidRPr="008D73E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SETTING UP TO OP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C97E" id="Rectangle 15" o:spid="_x0000_s1031" style="position:absolute;margin-left:416.75pt;margin-top:5.45pt;width:467.9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" fillcolor="#f2f2f2 [3052]" stroked="f" strokeweight="1pt">
                <v:textbox>
                  <w:txbxContent>
                    <w:p w14:paraId="5F655D22" w14:textId="77777777" w:rsidR="000A7CCA" w:rsidRPr="008D73E4" w:rsidRDefault="000A7CCA" w:rsidP="000A7CCA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6.</w:t>
                      </w:r>
                      <w:r w:rsidRPr="008D73E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SETTING UP TO OPE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 w:rsidRPr="008D73E4">
        <w:rPr>
          <w:rFonts w:ascii="Lato" w:hAnsi="Lato"/>
        </w:rPr>
        <w:tab/>
        <w:t xml:space="preserve"> </w:t>
      </w:r>
    </w:p>
    <w:p w14:paraId="02E023B9" w14:textId="576FCB94" w:rsidR="00D30F4A" w:rsidRPr="008D73E4" w:rsidRDefault="00D30F4A" w:rsidP="000A7CCA">
      <w:pPr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75270C33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7427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BC72B53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2D5F50E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Find and secure a business location, even home offices need good design.</w:t>
            </w:r>
          </w:p>
        </w:tc>
      </w:tr>
      <w:tr w:rsidR="008D73E4" w:rsidRPr="008D73E4" w14:paraId="637368BD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108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60BF2DD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3710FAE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Identify any staffing needs and the profile of employee or contractor that is best.</w:t>
            </w:r>
          </w:p>
        </w:tc>
      </w:tr>
      <w:tr w:rsidR="008D73E4" w:rsidRPr="008D73E4" w14:paraId="2FC39B60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962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D861564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BEF8B65" w14:textId="77777777" w:rsidR="000A7CCA" w:rsidRPr="008D73E4" w:rsidRDefault="000A7CCA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Recruit, interview, hire, and train employees.</w:t>
            </w:r>
          </w:p>
        </w:tc>
      </w:tr>
      <w:tr w:rsidR="008D73E4" w:rsidRPr="008D73E4" w14:paraId="284A0B95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3627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2C8B1C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DE1BE31" w14:textId="77777777" w:rsidR="000A7CCA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Identify and set up any needed technology: </w:t>
            </w:r>
            <w:r w:rsidRPr="008D73E4">
              <w:rPr>
                <w:rFonts w:ascii="Lato" w:hAnsi="Lato"/>
                <w:b/>
                <w:sz w:val="18"/>
              </w:rPr>
              <w:t>POS</w:t>
            </w:r>
            <w:r w:rsidRPr="008D73E4">
              <w:rPr>
                <w:rFonts w:ascii="Lato" w:hAnsi="Lato"/>
                <w:sz w:val="18"/>
              </w:rPr>
              <w:t xml:space="preserve">, Email, Phones, </w:t>
            </w:r>
            <w:r w:rsidRPr="008D73E4">
              <w:rPr>
                <w:rFonts w:ascii="Lato" w:hAnsi="Lato"/>
                <w:b/>
                <w:sz w:val="18"/>
              </w:rPr>
              <w:t>CRM</w:t>
            </w:r>
            <w:r w:rsidRPr="008D73E4">
              <w:rPr>
                <w:rFonts w:ascii="Lato" w:hAnsi="Lato"/>
                <w:sz w:val="18"/>
              </w:rPr>
              <w:t>, Billing and Payment systems</w:t>
            </w:r>
          </w:p>
        </w:tc>
      </w:tr>
      <w:tr w:rsidR="008D73E4" w:rsidRPr="008D73E4" w14:paraId="13FC3A94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9515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AB2C4B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0CF18EE" w14:textId="77777777" w:rsidR="000A7CCA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Ensure your technology systems are secure with your information or customer information.</w:t>
            </w:r>
          </w:p>
        </w:tc>
      </w:tr>
      <w:tr w:rsidR="008D73E4" w:rsidRPr="008D73E4" w14:paraId="4CD25C7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211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E600A9E" w14:textId="77777777" w:rsidR="000A7CCA" w:rsidRPr="008D73E4" w:rsidRDefault="000A7CCA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5843AD8" w14:textId="77777777" w:rsidR="000A7CCA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epending on the business type, identify and partner with the right suppliers.</w:t>
            </w:r>
          </w:p>
        </w:tc>
      </w:tr>
    </w:tbl>
    <w:p w14:paraId="3D312B13" w14:textId="77777777" w:rsidR="000A7CCA" w:rsidRPr="008D73E4" w:rsidRDefault="00935DD1" w:rsidP="000A7CCA">
      <w:pPr>
        <w:rPr>
          <w:rFonts w:ascii="Lato" w:hAnsi="Lato"/>
        </w:rPr>
      </w:pPr>
      <w:r w:rsidRPr="008D73E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C706B" wp14:editId="76E1E3E6">
                <wp:simplePos x="0" y="0"/>
                <wp:positionH relativeFrom="margin">
                  <wp:align>right</wp:align>
                </wp:positionH>
                <wp:positionV relativeFrom="paragraph">
                  <wp:posOffset>73878</wp:posOffset>
                </wp:positionV>
                <wp:extent cx="5943258" cy="269631"/>
                <wp:effectExtent l="0" t="0" r="63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5A891" w14:textId="77777777" w:rsidR="00935DD1" w:rsidRPr="00C92168" w:rsidRDefault="00935DD1" w:rsidP="00935DD1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92168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7.</w:t>
                            </w:r>
                            <w:r w:rsidRPr="00C92168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MARKETING AND LAUNCHING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706B" id="Rectangle 16" o:spid="_x0000_s1032" style="position:absolute;margin-left:416.75pt;margin-top:5.8pt;width:467.95pt;height:2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" fillcolor="#f2f2f2 [3052]" stroked="f" strokeweight="1pt">
                <v:textbox>
                  <w:txbxContent>
                    <w:p w14:paraId="3B25A891" w14:textId="77777777" w:rsidR="00935DD1" w:rsidRPr="00C92168" w:rsidRDefault="00935DD1" w:rsidP="00935DD1">
                      <w:pPr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C92168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7.</w:t>
                      </w:r>
                      <w:r w:rsidRPr="00C92168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ab/>
                        <w:t>MARKETING AND LAUNCHING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E5172" w14:textId="77777777" w:rsidR="000A7CCA" w:rsidRPr="008D73E4" w:rsidRDefault="000A7CCA" w:rsidP="000A7CCA">
      <w:pPr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D73E4" w:rsidRPr="008D73E4" w14:paraId="6BFA037F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10678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973837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154597E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Develop and refine a brand for your company and its products or services.</w:t>
            </w:r>
          </w:p>
        </w:tc>
      </w:tr>
      <w:tr w:rsidR="008D73E4" w:rsidRPr="008D73E4" w14:paraId="1B49432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8955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1651F56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F701E5A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Create and fine tune an </w:t>
            </w:r>
            <w:r w:rsidRPr="008D73E4">
              <w:rPr>
                <w:rFonts w:ascii="Lato" w:hAnsi="Lato"/>
                <w:b/>
                <w:sz w:val="18"/>
              </w:rPr>
              <w:t>Elevator Pitch</w:t>
            </w:r>
            <w:r w:rsidRPr="008D73E4">
              <w:rPr>
                <w:rFonts w:ascii="Lato" w:hAnsi="Lato"/>
                <w:sz w:val="18"/>
              </w:rPr>
              <w:t xml:space="preserve"> through conversations with anyone who will list. </w:t>
            </w:r>
          </w:p>
        </w:tc>
      </w:tr>
      <w:tr w:rsidR="008D73E4" w:rsidRPr="008D73E4" w14:paraId="090D041F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3198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A11A0F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719FD2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Begin distributing or displaying your marketing materials: shop signs, brochures, or banners.</w:t>
            </w:r>
          </w:p>
        </w:tc>
      </w:tr>
      <w:tr w:rsidR="008D73E4" w:rsidRPr="008D73E4" w14:paraId="45784F37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4638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63E204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9E29B9B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Online, initiate digital marketing through blogs, emails, or SEO strategies to drive traffic to your web site.</w:t>
            </w:r>
          </w:p>
        </w:tc>
      </w:tr>
      <w:tr w:rsidR="008D73E4" w:rsidRPr="008D73E4" w14:paraId="52038568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5114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83DCE1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4BD6CCB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Hire a salesperson or sales team.</w:t>
            </w:r>
          </w:p>
        </w:tc>
      </w:tr>
      <w:tr w:rsidR="008D73E4" w:rsidRPr="008D73E4" w14:paraId="2C51EDDF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534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21C291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6322212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Let the local or regional press know you are opening.</w:t>
            </w:r>
          </w:p>
        </w:tc>
      </w:tr>
      <w:tr w:rsidR="008D73E4" w:rsidRPr="008D73E4" w14:paraId="6784D7C5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-4830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1F5BFA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4186919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 xml:space="preserve">Utilize </w:t>
            </w:r>
            <w:r w:rsidRPr="008D73E4">
              <w:rPr>
                <w:rFonts w:ascii="Lato" w:hAnsi="Lato"/>
                <w:b/>
                <w:sz w:val="18"/>
              </w:rPr>
              <w:t>Guerrilla Marketing</w:t>
            </w:r>
            <w:r w:rsidRPr="008D73E4">
              <w:rPr>
                <w:rFonts w:ascii="Lato" w:hAnsi="Lato"/>
                <w:sz w:val="18"/>
              </w:rPr>
              <w:t xml:space="preserve"> tactics to generate traffic.</w:t>
            </w:r>
          </w:p>
        </w:tc>
      </w:tr>
      <w:tr w:rsidR="008D73E4" w:rsidRPr="008D73E4" w14:paraId="1B816751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18182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E568BC9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93D9B74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sz w:val="18"/>
              </w:rPr>
            </w:pPr>
            <w:r w:rsidRPr="008D73E4">
              <w:rPr>
                <w:rFonts w:ascii="Lato" w:hAnsi="Lato"/>
                <w:sz w:val="18"/>
              </w:rPr>
              <w:t>Organize an opening day.</w:t>
            </w:r>
          </w:p>
        </w:tc>
      </w:tr>
      <w:tr w:rsidR="008D73E4" w:rsidRPr="008D73E4" w14:paraId="4344E9FC" w14:textId="77777777" w:rsidTr="000E342F">
        <w:trPr>
          <w:jc w:val="center"/>
        </w:trPr>
        <w:sdt>
          <w:sdtPr>
            <w:rPr>
              <w:rFonts w:ascii="Lato" w:hAnsi="Lato"/>
              <w:sz w:val="18"/>
            </w:rPr>
            <w:id w:val="210122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E654E6A" w14:textId="77777777" w:rsidR="00935DD1" w:rsidRPr="008D73E4" w:rsidRDefault="00935DD1" w:rsidP="000E342F">
                <w:pPr>
                  <w:spacing w:line="480" w:lineRule="auto"/>
                  <w:jc w:val="center"/>
                  <w:rPr>
                    <w:rFonts w:ascii="Lato" w:hAnsi="Lato"/>
                    <w:sz w:val="18"/>
                  </w:rPr>
                </w:pPr>
                <w:r w:rsidRPr="008D73E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F7E16FF" w14:textId="77777777" w:rsidR="00935DD1" w:rsidRPr="008D73E4" w:rsidRDefault="00935DD1" w:rsidP="000E342F">
            <w:pPr>
              <w:spacing w:line="480" w:lineRule="auto"/>
              <w:rPr>
                <w:rFonts w:ascii="Lato" w:hAnsi="Lato"/>
                <w:b/>
                <w:sz w:val="18"/>
              </w:rPr>
            </w:pPr>
            <w:r w:rsidRPr="008D73E4">
              <w:rPr>
                <w:rFonts w:ascii="Lato" w:hAnsi="Lato"/>
                <w:b/>
                <w:sz w:val="18"/>
              </w:rPr>
              <w:t xml:space="preserve">Have fun!!  </w:t>
            </w:r>
          </w:p>
        </w:tc>
      </w:tr>
    </w:tbl>
    <w:p w14:paraId="45D14EF9" w14:textId="5E7BA604" w:rsidR="00935DD1" w:rsidRPr="008D73E4" w:rsidRDefault="00935DD1" w:rsidP="000A7CCA">
      <w:pPr>
        <w:rPr>
          <w:rFonts w:ascii="Lato" w:hAnsi="Lato"/>
        </w:rPr>
      </w:pPr>
    </w:p>
    <w:sectPr w:rsidR="00935DD1" w:rsidRPr="008D73E4" w:rsidSect="001A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B600" w14:textId="77777777" w:rsidR="006A4AC4" w:rsidRDefault="006A4AC4" w:rsidP="008F1194">
      <w:pPr>
        <w:spacing w:after="0" w:line="240" w:lineRule="auto"/>
      </w:pPr>
      <w:r>
        <w:separator/>
      </w:r>
    </w:p>
  </w:endnote>
  <w:endnote w:type="continuationSeparator" w:id="0">
    <w:p w14:paraId="1E9C87D0" w14:textId="77777777" w:rsidR="006A4AC4" w:rsidRDefault="006A4AC4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F96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D20A5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AA4F82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A3C9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62C4" w14:textId="77777777" w:rsidR="006A4AC4" w:rsidRDefault="006A4AC4" w:rsidP="008F1194">
      <w:pPr>
        <w:spacing w:after="0" w:line="240" w:lineRule="auto"/>
      </w:pPr>
      <w:r>
        <w:separator/>
      </w:r>
    </w:p>
  </w:footnote>
  <w:footnote w:type="continuationSeparator" w:id="0">
    <w:p w14:paraId="6BBDDB3F" w14:textId="77777777" w:rsidR="006A4AC4" w:rsidRDefault="006A4AC4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CB0F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D9D5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C851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E4"/>
    <w:rsid w:val="000048CB"/>
    <w:rsid w:val="000A7CCA"/>
    <w:rsid w:val="000E67E6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404562"/>
    <w:rsid w:val="00435F2E"/>
    <w:rsid w:val="00450BBB"/>
    <w:rsid w:val="004C32B5"/>
    <w:rsid w:val="00513443"/>
    <w:rsid w:val="005426A5"/>
    <w:rsid w:val="005A0D71"/>
    <w:rsid w:val="00631541"/>
    <w:rsid w:val="006A4AC4"/>
    <w:rsid w:val="006B2F2B"/>
    <w:rsid w:val="007A4B7E"/>
    <w:rsid w:val="00852BBD"/>
    <w:rsid w:val="008D73E4"/>
    <w:rsid w:val="008F1194"/>
    <w:rsid w:val="009210EA"/>
    <w:rsid w:val="009358CF"/>
    <w:rsid w:val="00935DD1"/>
    <w:rsid w:val="00974A50"/>
    <w:rsid w:val="00A43F3A"/>
    <w:rsid w:val="00A738EF"/>
    <w:rsid w:val="00A95895"/>
    <w:rsid w:val="00AC11E8"/>
    <w:rsid w:val="00B04624"/>
    <w:rsid w:val="00C92168"/>
    <w:rsid w:val="00CE03B5"/>
    <w:rsid w:val="00D30F4A"/>
    <w:rsid w:val="00D5153F"/>
    <w:rsid w:val="00D71C9E"/>
    <w:rsid w:val="00E25BC6"/>
    <w:rsid w:val="00E82221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5BCF7"/>
  <w15:chartTrackingRefBased/>
  <w15:docId w15:val="{869F3B38-8984-4348-A80E-6C77FBC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Dotxoft\Task%2011-2021\Effective%20Check%20List%20Template\ATyp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9</dc:creator>
  <cp:keywords/>
  <dc:description/>
  <cp:lastModifiedBy>Sunbal</cp:lastModifiedBy>
  <cp:revision>3</cp:revision>
  <dcterms:created xsi:type="dcterms:W3CDTF">2021-11-30T18:55:00Z</dcterms:created>
  <dcterms:modified xsi:type="dcterms:W3CDTF">2022-03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